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7B" w:rsidRPr="00806869" w:rsidRDefault="004824CF" w:rsidP="00A8717B">
      <w:pPr>
        <w:rPr>
          <w:rFonts w:cstheme="minorHAnsi"/>
          <w:sz w:val="20"/>
          <w:szCs w:val="20"/>
        </w:rPr>
      </w:pPr>
      <w:r w:rsidRPr="004824CF">
        <w:rPr>
          <w:noProof/>
          <w:lang w:eastAsia="pl-PL"/>
        </w:rPr>
        <w:drawing>
          <wp:inline distT="0" distB="0" distL="0" distR="0">
            <wp:extent cx="5542915" cy="847725"/>
            <wp:effectExtent l="0" t="0" r="635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6CD" w:rsidRPr="004906CD" w:rsidRDefault="004906CD" w:rsidP="004906CD">
      <w:pPr>
        <w:pBdr>
          <w:bottom w:val="single" w:sz="4" w:space="1" w:color="000000"/>
        </w:pBdr>
        <w:jc w:val="center"/>
        <w:rPr>
          <w:rFonts w:cstheme="minorHAnsi"/>
          <w:sz w:val="20"/>
          <w:szCs w:val="20"/>
          <w:lang w:eastAsia="pl-PL"/>
        </w:rPr>
      </w:pPr>
      <w:r w:rsidRPr="004906CD">
        <w:rPr>
          <w:rFonts w:cstheme="minorHAnsi"/>
          <w:sz w:val="20"/>
          <w:szCs w:val="20"/>
        </w:rPr>
        <w:t xml:space="preserve">Projekt </w:t>
      </w:r>
      <w:r w:rsidR="003C590E" w:rsidRPr="003C590E">
        <w:rPr>
          <w:rFonts w:cstheme="minorHAnsi"/>
          <w:b/>
          <w:sz w:val="20"/>
          <w:szCs w:val="20"/>
        </w:rPr>
        <w:t xml:space="preserve">Nowe kompetencje - Nowa praca - Nowe życie </w:t>
      </w:r>
      <w:r w:rsidRPr="004906CD">
        <w:rPr>
          <w:rFonts w:eastAsia="Calibri" w:cstheme="minorHAnsi"/>
          <w:b/>
          <w:sz w:val="20"/>
          <w:szCs w:val="20"/>
        </w:rPr>
        <w:t xml:space="preserve">nr  </w:t>
      </w:r>
      <w:r w:rsidR="003C590E" w:rsidRPr="003C590E">
        <w:rPr>
          <w:rFonts w:cstheme="minorHAnsi"/>
          <w:b/>
          <w:bCs/>
          <w:sz w:val="20"/>
          <w:szCs w:val="20"/>
        </w:rPr>
        <w:t xml:space="preserve">RPLD.11.03.01-10-0008/22 </w:t>
      </w:r>
      <w:r w:rsidRPr="004906CD">
        <w:rPr>
          <w:rFonts w:cstheme="minorHAnsi"/>
          <w:sz w:val="20"/>
          <w:szCs w:val="20"/>
        </w:rPr>
        <w:t>współfinansowany z Europejskiego Funduszu Społecznego w ramach Regionalnego Programu Operacyjnego Województwa Łódzkiego na lata 2014-2020</w:t>
      </w:r>
    </w:p>
    <w:p w:rsidR="00F270F0" w:rsidRDefault="00F270F0" w:rsidP="00A8717B">
      <w:pPr>
        <w:tabs>
          <w:tab w:val="left" w:pos="142"/>
        </w:tabs>
        <w:jc w:val="center"/>
        <w:rPr>
          <w:rFonts w:cstheme="minorHAnsi"/>
          <w:sz w:val="20"/>
          <w:szCs w:val="20"/>
        </w:rPr>
      </w:pPr>
    </w:p>
    <w:p w:rsidR="00A8717B" w:rsidRDefault="00A8717B" w:rsidP="00A8717B">
      <w:pPr>
        <w:tabs>
          <w:tab w:val="left" w:pos="142"/>
        </w:tabs>
        <w:jc w:val="center"/>
        <w:rPr>
          <w:rFonts w:cstheme="minorHAnsi"/>
          <w:sz w:val="20"/>
          <w:szCs w:val="20"/>
        </w:rPr>
      </w:pPr>
      <w:r w:rsidRPr="00806869">
        <w:rPr>
          <w:rFonts w:cstheme="minorHAnsi"/>
          <w:sz w:val="20"/>
          <w:szCs w:val="20"/>
        </w:rPr>
        <w:t xml:space="preserve">OŚWIADCZENIE </w:t>
      </w:r>
      <w:r w:rsidR="00BB3950">
        <w:rPr>
          <w:rFonts w:cstheme="minorHAnsi"/>
          <w:sz w:val="20"/>
          <w:szCs w:val="20"/>
        </w:rPr>
        <w:t>KRYTERIA DODATKOWE</w:t>
      </w:r>
    </w:p>
    <w:p w:rsidR="00BB3950" w:rsidRDefault="00BB3950" w:rsidP="00BB3950">
      <w:pPr>
        <w:spacing w:line="0" w:lineRule="atLeast"/>
      </w:pPr>
      <w:r>
        <w:t xml:space="preserve">Ja, niżej podpisany/a ....................................................................................................................................................... zamieszkały/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oświadczam, że jestem: </w:t>
      </w:r>
    </w:p>
    <w:p w:rsidR="00BB3950" w:rsidRDefault="00BB3950" w:rsidP="00BB3950">
      <w:pPr>
        <w:spacing w:line="0" w:lineRule="atLeast"/>
      </w:pPr>
      <w:r>
        <w:t>WYPEŁNIA NAUCZYCIEL</w:t>
      </w:r>
      <w:r w:rsidR="0032325B">
        <w:t>/INSTRUKTOR PRAKTYCZNEJ NAUKI ZAWODU</w:t>
      </w:r>
    </w:p>
    <w:p w:rsidR="00BB3950" w:rsidRDefault="00BB3950" w:rsidP="00BB3950">
      <w:pPr>
        <w:spacing w:line="0" w:lineRule="atLeast"/>
      </w:pPr>
      <w:r>
        <w:t xml:space="preserve">□ osobą niepełnosprawną. </w:t>
      </w:r>
    </w:p>
    <w:p w:rsidR="003C590E" w:rsidRDefault="003C590E" w:rsidP="003C590E">
      <w:pPr>
        <w:spacing w:line="0" w:lineRule="atLeast"/>
      </w:pPr>
      <w:r>
        <w:t xml:space="preserve">□ osobą zatrudnioną w CKZiUWŁ w Piotrkowie Tryb. </w:t>
      </w:r>
    </w:p>
    <w:p w:rsidR="00BB3950" w:rsidRDefault="00BB3950" w:rsidP="00BB3950">
      <w:pPr>
        <w:spacing w:line="0" w:lineRule="atLeast"/>
      </w:pPr>
      <w:r>
        <w:t xml:space="preserve">□ </w:t>
      </w:r>
      <w:r w:rsidR="00F270F0">
        <w:t>osobą zamieszkującą obszary wiejskie</w:t>
      </w:r>
      <w:r>
        <w:t xml:space="preserve">. </w:t>
      </w:r>
    </w:p>
    <w:p w:rsidR="003C590E" w:rsidRDefault="003C590E" w:rsidP="003C590E">
      <w:pPr>
        <w:spacing w:line="0" w:lineRule="atLeast"/>
      </w:pPr>
      <w:r>
        <w:t xml:space="preserve">□ osobą zatrudnioną na terenie powiatu piotrkowskiego. </w:t>
      </w:r>
    </w:p>
    <w:p w:rsidR="00BB3950" w:rsidRDefault="00BB3950" w:rsidP="00BB3950">
      <w:pPr>
        <w:spacing w:line="0" w:lineRule="atLeast"/>
      </w:pPr>
      <w:r>
        <w:t>WYPEŁNIA SŁUCHACZ</w:t>
      </w:r>
    </w:p>
    <w:p w:rsidR="00BB3950" w:rsidRDefault="00BB3950" w:rsidP="00BB3950">
      <w:pPr>
        <w:spacing w:line="0" w:lineRule="atLeast"/>
      </w:pPr>
      <w:r>
        <w:t xml:space="preserve">□ osobą niepełnosprawną. </w:t>
      </w:r>
    </w:p>
    <w:p w:rsidR="00BB3950" w:rsidRDefault="00BB3950" w:rsidP="00BB3950">
      <w:pPr>
        <w:spacing w:line="0" w:lineRule="atLeast"/>
      </w:pPr>
      <w:r>
        <w:t xml:space="preserve">□ </w:t>
      </w:r>
      <w:r w:rsidR="00F270F0">
        <w:t>osobą zamieszkującą obszary wiejskie.</w:t>
      </w:r>
    </w:p>
    <w:p w:rsidR="00BB3950" w:rsidRPr="00BB3950" w:rsidRDefault="00BB3950" w:rsidP="00BB3950">
      <w:pPr>
        <w:spacing w:line="0" w:lineRule="atLeast"/>
        <w:rPr>
          <w:b/>
        </w:rPr>
      </w:pPr>
      <w:r w:rsidRPr="00BB3950">
        <w:rPr>
          <w:b/>
        </w:rPr>
        <w:t>ZAZNACZYĆ TYLKO</w:t>
      </w:r>
      <w:r w:rsidR="00FD1F51">
        <w:rPr>
          <w:b/>
        </w:rPr>
        <w:t>,</w:t>
      </w:r>
      <w:r w:rsidRPr="00BB3950">
        <w:rPr>
          <w:b/>
        </w:rPr>
        <w:t xml:space="preserve"> JEŚLI DOTYCZY.</w:t>
      </w:r>
    </w:p>
    <w:p w:rsidR="00BB3950" w:rsidRDefault="00BB3950" w:rsidP="00BB3950">
      <w:pPr>
        <w:spacing w:line="0" w:lineRule="atLeast"/>
      </w:pPr>
      <w:r>
        <w:t xml:space="preserve"> </w:t>
      </w:r>
    </w:p>
    <w:p w:rsidR="00BB3950" w:rsidRDefault="00BB3950" w:rsidP="00BB3950">
      <w:pPr>
        <w:spacing w:line="0" w:lineRule="atLeast"/>
      </w:pPr>
      <w:r>
        <w:t>Uprzedzony/a o odpowiedzialności cywilnej (wynikającej z Kodeksu Cywilnego) za składanie oświadczeń niezgodnych z prawdą, niniejszym oświadczam, że ww. informacje są zgodne ze stanem faktycznym i prawnym.</w:t>
      </w:r>
    </w:p>
    <w:p w:rsidR="00BB3950" w:rsidRDefault="00BB3950" w:rsidP="00BB3950">
      <w:pPr>
        <w:spacing w:line="0" w:lineRule="atLeast"/>
      </w:pPr>
    </w:p>
    <w:p w:rsidR="00BB3950" w:rsidRDefault="00BB3950" w:rsidP="00BB3950">
      <w:pPr>
        <w:spacing w:line="0" w:lineRule="atLeast"/>
      </w:pPr>
      <w:r>
        <w:t xml:space="preserve"> Miejscowość ................................, dnia..................................,</w:t>
      </w:r>
    </w:p>
    <w:p w:rsidR="00BB3950" w:rsidRDefault="00BB3950" w:rsidP="00BB3950">
      <w:pPr>
        <w:spacing w:line="0" w:lineRule="atLeast"/>
      </w:pPr>
    </w:p>
    <w:p w:rsidR="00BB3950" w:rsidRPr="00806869" w:rsidRDefault="00BB3950" w:rsidP="00BB3950">
      <w:pPr>
        <w:spacing w:line="0" w:lineRule="atLeast"/>
        <w:rPr>
          <w:sz w:val="20"/>
          <w:szCs w:val="20"/>
        </w:rPr>
      </w:pPr>
      <w:r>
        <w:t xml:space="preserve"> Czytelny podpis …………………………………………………....................</w:t>
      </w:r>
    </w:p>
    <w:p w:rsidR="00BB3950" w:rsidRPr="0063793B" w:rsidRDefault="00BB3950" w:rsidP="00BB3950"/>
    <w:p w:rsidR="00BB3950" w:rsidRDefault="00BB3950" w:rsidP="00A8717B">
      <w:pPr>
        <w:tabs>
          <w:tab w:val="left" w:pos="142"/>
        </w:tabs>
        <w:jc w:val="center"/>
        <w:rPr>
          <w:rFonts w:cstheme="minorHAnsi"/>
          <w:sz w:val="20"/>
          <w:szCs w:val="20"/>
        </w:rPr>
      </w:pPr>
    </w:p>
    <w:sectPr w:rsidR="00BB3950" w:rsidSect="00C90B8F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38" w:rsidRDefault="00A56F38" w:rsidP="00605C49">
      <w:pPr>
        <w:spacing w:after="0" w:line="240" w:lineRule="auto"/>
      </w:pPr>
      <w:r>
        <w:separator/>
      </w:r>
    </w:p>
  </w:endnote>
  <w:endnote w:type="continuationSeparator" w:id="1">
    <w:p w:rsidR="00A56F38" w:rsidRDefault="00A56F38" w:rsidP="0060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57" w:rsidRDefault="00A56F38" w:rsidP="00605C49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38" w:rsidRDefault="00A56F38" w:rsidP="00605C49">
      <w:pPr>
        <w:spacing w:after="0" w:line="240" w:lineRule="auto"/>
      </w:pPr>
      <w:r>
        <w:separator/>
      </w:r>
    </w:p>
  </w:footnote>
  <w:footnote w:type="continuationSeparator" w:id="1">
    <w:p w:rsidR="00A56F38" w:rsidRDefault="00A56F38" w:rsidP="00605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7B2"/>
    <w:rsid w:val="000264B5"/>
    <w:rsid w:val="000E47B2"/>
    <w:rsid w:val="001F1A2F"/>
    <w:rsid w:val="00277B70"/>
    <w:rsid w:val="002D68AE"/>
    <w:rsid w:val="0032325B"/>
    <w:rsid w:val="00356593"/>
    <w:rsid w:val="00391654"/>
    <w:rsid w:val="003C590E"/>
    <w:rsid w:val="003F01DC"/>
    <w:rsid w:val="00421E08"/>
    <w:rsid w:val="00444863"/>
    <w:rsid w:val="00476E95"/>
    <w:rsid w:val="004824CF"/>
    <w:rsid w:val="004906CD"/>
    <w:rsid w:val="004E18AC"/>
    <w:rsid w:val="004E6FBC"/>
    <w:rsid w:val="00502101"/>
    <w:rsid w:val="0057113C"/>
    <w:rsid w:val="00605C49"/>
    <w:rsid w:val="00624BAD"/>
    <w:rsid w:val="00702A84"/>
    <w:rsid w:val="007662B3"/>
    <w:rsid w:val="00837CB5"/>
    <w:rsid w:val="0085732F"/>
    <w:rsid w:val="00860ACD"/>
    <w:rsid w:val="008F0F75"/>
    <w:rsid w:val="00A56F38"/>
    <w:rsid w:val="00A8717B"/>
    <w:rsid w:val="00B117E8"/>
    <w:rsid w:val="00B958A6"/>
    <w:rsid w:val="00BB3950"/>
    <w:rsid w:val="00C357C0"/>
    <w:rsid w:val="00C90B8F"/>
    <w:rsid w:val="00CD1D9D"/>
    <w:rsid w:val="00DD4884"/>
    <w:rsid w:val="00DE4B16"/>
    <w:rsid w:val="00E52802"/>
    <w:rsid w:val="00EF6EA9"/>
    <w:rsid w:val="00F270F0"/>
    <w:rsid w:val="00FD1F51"/>
    <w:rsid w:val="00FE695C"/>
    <w:rsid w:val="00FF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1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B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8717B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8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17B"/>
  </w:style>
  <w:style w:type="character" w:styleId="Hipercze">
    <w:name w:val="Hyperlink"/>
    <w:basedOn w:val="Domylnaczcionkaakapitu"/>
    <w:uiPriority w:val="99"/>
    <w:unhideWhenUsed/>
    <w:rsid w:val="00CD1D9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0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5C49"/>
  </w:style>
  <w:style w:type="character" w:styleId="Odwoanieprzypisudolnego">
    <w:name w:val="footnote reference"/>
    <w:uiPriority w:val="99"/>
    <w:rsid w:val="00BB39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B3950"/>
    <w:pPr>
      <w:widowControl w:val="0"/>
      <w:suppressLineNumbers/>
      <w:suppressAutoHyphens/>
      <w:spacing w:after="0" w:line="240" w:lineRule="auto"/>
      <w:ind w:left="283" w:hanging="283"/>
      <w:textAlignment w:val="baseline"/>
    </w:pPr>
    <w:rPr>
      <w:rFonts w:ascii="Times New Roman" w:eastAsia="Lucida Sans Unicode" w:hAnsi="Times New Roman" w:cs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950"/>
    <w:rPr>
      <w:rFonts w:ascii="Times New Roman" w:eastAsia="Lucida Sans Unicode" w:hAnsi="Times New Roman" w:cs="Calibri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E2F5-561B-48BF-B4FD-53D51F65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2-09-12T07:42:00Z</dcterms:created>
  <dcterms:modified xsi:type="dcterms:W3CDTF">2022-09-12T07:42:00Z</dcterms:modified>
</cp:coreProperties>
</file>